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A7" w:rsidRPr="005677A7" w:rsidRDefault="005677A7" w:rsidP="005677A7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6"/>
          <w:szCs w:val="26"/>
        </w:rPr>
      </w:pPr>
      <w:r w:rsidRPr="005677A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奈良県研究開発支援事業実績報告書</w:t>
      </w:r>
      <w:bookmarkStart w:id="0" w:name="_GoBack"/>
      <w:bookmarkEnd w:id="0"/>
    </w:p>
    <w:p w:rsidR="005677A7" w:rsidRPr="005677A7" w:rsidRDefault="005677A7" w:rsidP="005677A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 w:rsidRPr="005677A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１　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5677A7" w:rsidRPr="005677A7" w:rsidTr="005677A7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担当者</w:t>
            </w:r>
          </w:p>
        </w:tc>
      </w:tr>
      <w:tr w:rsidR="005677A7" w:rsidRPr="005677A7" w:rsidTr="005677A7">
        <w:trPr>
          <w:trHeight w:val="12772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研究者の氏名、職、所属、業務内容を記載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※共同で応募した機関についても記載すること</w:t>
            </w:r>
          </w:p>
        </w:tc>
      </w:tr>
    </w:tbl>
    <w:p w:rsidR="005677A7" w:rsidRDefault="005677A7">
      <w:pPr>
        <w:widowControl/>
        <w:jc w:val="left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  <w:br w:type="page"/>
      </w:r>
    </w:p>
    <w:p w:rsidR="005677A7" w:rsidRPr="005677A7" w:rsidRDefault="005677A7" w:rsidP="005677A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 w:rsidRPr="005677A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lastRenderedPageBreak/>
        <w:t>２　研究開発の達成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5677A7" w:rsidRPr="005677A7" w:rsidTr="005677A7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年度目標</w:t>
            </w:r>
          </w:p>
        </w:tc>
      </w:tr>
      <w:tr w:rsidR="005677A7" w:rsidRPr="005677A7" w:rsidTr="005677A7">
        <w:trPr>
          <w:trHeight w:val="930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「様式１　補助事業の内容説明」に記載した目標を記載</w:t>
            </w:r>
          </w:p>
        </w:tc>
      </w:tr>
      <w:tr w:rsidR="005677A7" w:rsidRPr="005677A7" w:rsidTr="005677A7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②目標の達成状況（図や写真等を活用し記載ください）</w:t>
            </w:r>
          </w:p>
        </w:tc>
      </w:tr>
      <w:tr w:rsidR="005677A7" w:rsidRPr="005677A7" w:rsidTr="005677A7">
        <w:trPr>
          <w:trHeight w:val="11821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開発の達成状況や今後の見通を記載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・商品化までの手順や時期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・研究をとおして完成した実績等</w:t>
            </w:r>
          </w:p>
        </w:tc>
      </w:tr>
    </w:tbl>
    <w:p w:rsidR="005677A7" w:rsidRDefault="005677A7" w:rsidP="005677A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</w:p>
    <w:p w:rsidR="005677A7" w:rsidRPr="005677A7" w:rsidRDefault="005677A7" w:rsidP="005677A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 w:rsidRPr="005677A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lastRenderedPageBreak/>
        <w:t>３　知的財産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5677A7" w:rsidRPr="005677A7" w:rsidTr="005677A7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新権利</w:t>
            </w:r>
          </w:p>
        </w:tc>
      </w:tr>
      <w:tr w:rsidR="005677A7" w:rsidRPr="005677A7" w:rsidTr="005677A7">
        <w:trPr>
          <w:trHeight w:val="13121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当事業で新たに発明（申請中）した知的財産を記載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発明（考案）の名称</w:t>
            </w:r>
          </w:p>
          <w:p w:rsidR="005677A7" w:rsidRPr="005677A7" w:rsidRDefault="005677A7" w:rsidP="00210C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-2091753721"/>
              </w:rPr>
              <w:t>出願番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-2091753721"/>
              </w:rPr>
              <w:t>号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2"/>
              </w:rPr>
              <w:t>発明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2"/>
              </w:rPr>
              <w:t>者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3"/>
              </w:rPr>
              <w:t>出願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3"/>
              </w:rPr>
              <w:t>人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  <w:fitText w:val="1260" w:id="-2091753724"/>
              </w:rPr>
              <w:t>特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2091753724"/>
              </w:rPr>
              <w:t>許の出願日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②発明（考案）の名称</w:t>
            </w:r>
          </w:p>
          <w:p w:rsidR="00210C81" w:rsidRPr="005677A7" w:rsidRDefault="00210C81" w:rsidP="00210C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-2091753721"/>
              </w:rPr>
              <w:t>出願番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-2091753721"/>
              </w:rPr>
              <w:t>号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210C81" w:rsidRPr="005677A7" w:rsidRDefault="00210C81" w:rsidP="00210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2"/>
              </w:rPr>
              <w:t>発明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2"/>
              </w:rPr>
              <w:t>者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210C81" w:rsidRPr="005677A7" w:rsidRDefault="00210C81" w:rsidP="00210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3"/>
              </w:rPr>
              <w:t>出願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3"/>
              </w:rPr>
              <w:t>人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210C81" w:rsidRPr="005677A7" w:rsidRDefault="00210C81" w:rsidP="00210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  <w:fitText w:val="1260" w:id="-2091753724"/>
              </w:rPr>
              <w:t>特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2091753724"/>
              </w:rPr>
              <w:t>許の出願日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5677A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③発明（考案）の名称</w:t>
            </w:r>
          </w:p>
          <w:p w:rsidR="00210C81" w:rsidRPr="005677A7" w:rsidRDefault="00210C81" w:rsidP="00210C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-2091753721"/>
              </w:rPr>
              <w:t>出願番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-2091753721"/>
              </w:rPr>
              <w:t>号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210C81" w:rsidRPr="005677A7" w:rsidRDefault="00210C81" w:rsidP="00210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2"/>
              </w:rPr>
              <w:t>発明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2"/>
              </w:rPr>
              <w:t>者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210C81" w:rsidRPr="005677A7" w:rsidRDefault="00210C81" w:rsidP="00210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3"/>
              </w:rPr>
              <w:t>出願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3"/>
              </w:rPr>
              <w:t>人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210C81" w:rsidRPr="005677A7" w:rsidRDefault="00210C81" w:rsidP="00210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  <w:fitText w:val="1260" w:id="-2091753724"/>
              </w:rPr>
              <w:t>特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2091753724"/>
              </w:rPr>
              <w:t>許の出願日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5677A7" w:rsidRPr="005677A7" w:rsidRDefault="005677A7" w:rsidP="00567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AC12A9" w:rsidRPr="005677A7" w:rsidRDefault="00AC12A9">
      <w:pPr>
        <w:rPr>
          <w:rFonts w:ascii="ＭＳ 明朝" w:eastAsia="ＭＳ 明朝" w:hAnsi="ＭＳ 明朝"/>
          <w:szCs w:val="21"/>
        </w:rPr>
      </w:pPr>
    </w:p>
    <w:sectPr w:rsidR="00AC12A9" w:rsidRPr="005677A7" w:rsidSect="005677A7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A7" w:rsidRDefault="005677A7" w:rsidP="005677A7">
      <w:r>
        <w:separator/>
      </w:r>
    </w:p>
  </w:endnote>
  <w:endnote w:type="continuationSeparator" w:id="0">
    <w:p w:rsidR="005677A7" w:rsidRDefault="005677A7" w:rsidP="0056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A7" w:rsidRDefault="005677A7" w:rsidP="005677A7">
      <w:r>
        <w:separator/>
      </w:r>
    </w:p>
  </w:footnote>
  <w:footnote w:type="continuationSeparator" w:id="0">
    <w:p w:rsidR="005677A7" w:rsidRDefault="005677A7" w:rsidP="0056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A7" w:rsidRDefault="005677A7" w:rsidP="005677A7">
    <w:pPr>
      <w:pStyle w:val="a4"/>
      <w:jc w:val="right"/>
    </w:pPr>
    <w:r>
      <w:t>（</w:t>
    </w:r>
    <w:r>
      <w:t>様式</w:t>
    </w:r>
    <w:r w:rsidR="00194222">
      <w:rPr>
        <w:rFonts w:hint="eastAsia"/>
      </w:rPr>
      <w:t>７</w:t>
    </w:r>
    <w:r>
      <w:t>－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EF"/>
    <w:rsid w:val="00194222"/>
    <w:rsid w:val="00210C81"/>
    <w:rsid w:val="005677A7"/>
    <w:rsid w:val="00AC12A9"/>
    <w:rsid w:val="00F1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DB1D-DBD8-4E77-B4D1-99AA6C5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677A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6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7A7"/>
  </w:style>
  <w:style w:type="paragraph" w:styleId="a6">
    <w:name w:val="footer"/>
    <w:basedOn w:val="a"/>
    <w:link w:val="a7"/>
    <w:uiPriority w:val="99"/>
    <w:unhideWhenUsed/>
    <w:rsid w:val="0056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7A7"/>
  </w:style>
  <w:style w:type="paragraph" w:styleId="a8">
    <w:name w:val="Balloon Text"/>
    <w:basedOn w:val="a"/>
    <w:link w:val="a9"/>
    <w:uiPriority w:val="99"/>
    <w:semiHidden/>
    <w:unhideWhenUsed/>
    <w:rsid w:val="0056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E63F-DD71-42F6-BB02-2E9298A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4</cp:revision>
  <cp:lastPrinted>2020-03-10T00:31:00Z</cp:lastPrinted>
  <dcterms:created xsi:type="dcterms:W3CDTF">2020-03-09T23:43:00Z</dcterms:created>
  <dcterms:modified xsi:type="dcterms:W3CDTF">2020-03-10T22:26:00Z</dcterms:modified>
</cp:coreProperties>
</file>